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1765" w14:textId="739BC4A9" w:rsidR="00EF0013" w:rsidRPr="000745BC" w:rsidRDefault="00EF0013" w:rsidP="00EF0013">
      <w:pPr>
        <w:jc w:val="center"/>
        <w:rPr>
          <w:b/>
          <w:bCs/>
          <w:sz w:val="48"/>
          <w:szCs w:val="48"/>
        </w:rPr>
      </w:pPr>
      <w:r w:rsidRPr="000745BC">
        <w:rPr>
          <w:b/>
          <w:bCs/>
          <w:sz w:val="48"/>
          <w:szCs w:val="48"/>
        </w:rPr>
        <w:t>Magee Theatre Fundraising</w:t>
      </w:r>
      <w:r w:rsidR="000745BC" w:rsidRPr="000745BC">
        <w:rPr>
          <w:b/>
          <w:bCs/>
          <w:sz w:val="48"/>
          <w:szCs w:val="48"/>
        </w:rPr>
        <w:br/>
      </w:r>
      <w:r w:rsidRPr="000745BC">
        <w:rPr>
          <w:b/>
          <w:bCs/>
          <w:sz w:val="48"/>
          <w:szCs w:val="48"/>
        </w:rPr>
        <w:t>Seat Sponsorship Order Form</w:t>
      </w:r>
    </w:p>
    <w:p w14:paraId="4F04CED2" w14:textId="070B6BA0" w:rsidR="00EF0013" w:rsidRDefault="00EF0013" w:rsidP="00EF0013">
      <w:pPr>
        <w:jc w:val="center"/>
        <w:rPr>
          <w:i/>
          <w:iCs/>
        </w:rPr>
      </w:pPr>
      <w:r>
        <w:rPr>
          <w:i/>
          <w:iCs/>
        </w:rPr>
        <w:t>Add your name to the legacy of Magee by purchasing a name plate in our amazing theatre</w:t>
      </w:r>
    </w:p>
    <w:p w14:paraId="6EEEE95A" w14:textId="014B2087" w:rsidR="00EF0013" w:rsidRDefault="00EF0013" w:rsidP="00EF0013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Commemorative Nameplate – Actual Size</w:t>
      </w:r>
      <w:r>
        <w:rPr>
          <w:i/>
          <w:iCs/>
          <w:sz w:val="40"/>
          <w:szCs w:val="40"/>
        </w:rPr>
        <w:br/>
        <w:t>2 1/2 X 7/8 inches (6.35 X 2.23 cm)</w:t>
      </w:r>
    </w:p>
    <w:p w14:paraId="1394DCA8" w14:textId="533AFDDC" w:rsidR="00EF0013" w:rsidRDefault="00EF0013" w:rsidP="00EF0013">
      <w:pPr>
        <w:tabs>
          <w:tab w:val="left" w:pos="2700"/>
          <w:tab w:val="left" w:pos="6660"/>
        </w:tabs>
        <w:jc w:val="center"/>
        <w:rPr>
          <w:i/>
          <w:iCs/>
          <w:sz w:val="40"/>
          <w:szCs w:val="40"/>
        </w:rPr>
      </w:pPr>
      <w:r w:rsidRPr="00EF0013">
        <w:rPr>
          <w:i/>
          <w:iCs/>
          <w:noProof/>
          <w:sz w:val="40"/>
          <w:szCs w:val="40"/>
        </w:rPr>
        <w:drawing>
          <wp:inline distT="0" distB="0" distL="0" distR="0" wp14:anchorId="1929BF7C" wp14:editId="575743B4">
            <wp:extent cx="2891482" cy="1495595"/>
            <wp:effectExtent l="0" t="0" r="4445" b="9525"/>
            <wp:docPr id="981525840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5840" name="Picture 1" descr="A white rectangular sign with black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2034" cy="15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00FC" w14:textId="10107E22" w:rsidR="00EF0013" w:rsidRDefault="000745BC" w:rsidP="00EF0013">
      <w:pPr>
        <w:tabs>
          <w:tab w:val="left" w:pos="2700"/>
          <w:tab w:val="left" w:pos="6660"/>
        </w:tabs>
        <w:rPr>
          <w:sz w:val="28"/>
          <w:szCs w:val="28"/>
        </w:rPr>
      </w:pPr>
      <w:r w:rsidRPr="00EF00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BC54D" wp14:editId="01AEDF0F">
                <wp:simplePos x="0" y="0"/>
                <wp:positionH relativeFrom="column">
                  <wp:posOffset>3562178</wp:posOffset>
                </wp:positionH>
                <wp:positionV relativeFrom="paragraph">
                  <wp:posOffset>275041</wp:posOffset>
                </wp:positionV>
                <wp:extent cx="2621280" cy="140462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366C" w14:textId="6DF75931" w:rsidR="00EF0013" w:rsidRDefault="000745B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5BC">
                              <w:rPr>
                                <w:sz w:val="20"/>
                                <w:szCs w:val="20"/>
                                <w:u w:val="single"/>
                              </w:rPr>
                              <w:t>Suggestions:</w:t>
                            </w:r>
                          </w:p>
                          <w:p w14:paraId="7D3A4D8C" w14:textId="2E0360B4" w:rsidR="000745BC" w:rsidRPr="000745BC" w:rsidRDefault="000745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mily Name – 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Grad Name – 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ach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mory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Grad Cl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rporate Recogni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BC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21.65pt;width:20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">
                <v:textbox style="mso-fit-shape-to-text:t">
                  <w:txbxContent>
                    <w:p w14:paraId="5878366C" w14:textId="6DF75931" w:rsidR="00EF0013" w:rsidRDefault="000745B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745BC">
                        <w:rPr>
                          <w:sz w:val="20"/>
                          <w:szCs w:val="20"/>
                          <w:u w:val="single"/>
                        </w:rPr>
                        <w:t>Suggestions:</w:t>
                      </w:r>
                    </w:p>
                    <w:p w14:paraId="7D3A4D8C" w14:textId="2E0360B4" w:rsidR="000745BC" w:rsidRPr="000745BC" w:rsidRDefault="000745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mily Name – Year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Grad Name – Yea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avouri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each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emory Of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Grad Cla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on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rporate Recogniti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ppre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013">
        <w:rPr>
          <w:sz w:val="28"/>
          <w:szCs w:val="28"/>
        </w:rPr>
        <w:t>Indicate the message or name you wish to see on the nameplate</w:t>
      </w:r>
    </w:p>
    <w:p w14:paraId="656AF9B3" w14:textId="77818FDD" w:rsidR="00EF0013" w:rsidRPr="00EF0013" w:rsidRDefault="00EF0013" w:rsidP="00EF0013">
      <w:pPr>
        <w:tabs>
          <w:tab w:val="left" w:pos="2700"/>
          <w:tab w:val="left" w:pos="6660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ab/>
      </w:r>
    </w:p>
    <w:p w14:paraId="7D34EA4C" w14:textId="6B2F5A91" w:rsidR="00EF0013" w:rsidRPr="00EF0013" w:rsidRDefault="00EF0013" w:rsidP="00EF0013">
      <w:pPr>
        <w:tabs>
          <w:tab w:val="left" w:pos="2700"/>
          <w:tab w:val="left" w:pos="6660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ab/>
      </w:r>
    </w:p>
    <w:p w14:paraId="41F78BC5" w14:textId="7BCABF02" w:rsidR="00EF0013" w:rsidRDefault="00EF0013" w:rsidP="00EF0013">
      <w:pPr>
        <w:tabs>
          <w:tab w:val="left" w:pos="270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209C4DA7" w14:textId="4EA2548F" w:rsidR="000745BC" w:rsidRDefault="000745BC" w:rsidP="00EF0013">
      <w:pPr>
        <w:tabs>
          <w:tab w:val="left" w:pos="2700"/>
          <w:tab w:val="left" w:pos="6660"/>
        </w:tabs>
        <w:rPr>
          <w:sz w:val="28"/>
          <w:szCs w:val="28"/>
        </w:rPr>
      </w:pPr>
    </w:p>
    <w:p w14:paraId="3EEE6A27" w14:textId="4A1103A0" w:rsidR="000745BC" w:rsidRDefault="003E6B29" w:rsidP="00EF0013">
      <w:pPr>
        <w:tabs>
          <w:tab w:val="left" w:pos="2700"/>
          <w:tab w:val="left" w:pos="6660"/>
        </w:tabs>
        <w:rPr>
          <w:i/>
          <w:iCs/>
          <w:sz w:val="36"/>
          <w:szCs w:val="36"/>
        </w:rPr>
      </w:pPr>
      <w:r w:rsidRPr="003E6B29">
        <w:rPr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01991FC" wp14:editId="09C4F1B6">
            <wp:simplePos x="0" y="0"/>
            <wp:positionH relativeFrom="margin">
              <wp:posOffset>5094605</wp:posOffset>
            </wp:positionH>
            <wp:positionV relativeFrom="margin">
              <wp:posOffset>5901055</wp:posOffset>
            </wp:positionV>
            <wp:extent cx="1056005" cy="1047750"/>
            <wp:effectExtent l="0" t="0" r="0" b="0"/>
            <wp:wrapSquare wrapText="bothSides"/>
            <wp:docPr id="47236600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6004" name="Picture 1" descr="A qr code on a white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5BC" w:rsidRPr="000745BC">
        <w:rPr>
          <w:i/>
          <w:iCs/>
          <w:sz w:val="36"/>
          <w:szCs w:val="36"/>
        </w:rPr>
        <w:t>NUMBER OF SEATS _____ x $1000 each = $___</w:t>
      </w:r>
      <w:r w:rsidR="000745BC">
        <w:rPr>
          <w:i/>
          <w:iCs/>
          <w:sz w:val="36"/>
          <w:szCs w:val="36"/>
        </w:rPr>
        <w:t>___</w:t>
      </w:r>
      <w:r w:rsidR="000745BC" w:rsidRPr="000745BC">
        <w:rPr>
          <w:i/>
          <w:iCs/>
          <w:sz w:val="36"/>
          <w:szCs w:val="36"/>
        </w:rPr>
        <w:t>____ TOTAL</w:t>
      </w:r>
      <w:r>
        <w:rPr>
          <w:i/>
          <w:iCs/>
          <w:sz w:val="36"/>
          <w:szCs w:val="36"/>
        </w:rPr>
        <w:t xml:space="preserve"> </w:t>
      </w:r>
    </w:p>
    <w:p w14:paraId="2A0061D7" w14:textId="5151CC22" w:rsidR="000745BC" w:rsidRDefault="000745BC" w:rsidP="003E6B29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□ </w:t>
      </w:r>
      <w:r>
        <w:rPr>
          <w:i/>
          <w:iCs/>
          <w:sz w:val="30"/>
          <w:szCs w:val="30"/>
        </w:rPr>
        <w:tab/>
        <w:t>Cash (in person only)</w:t>
      </w:r>
      <w:r>
        <w:rPr>
          <w:i/>
          <w:iCs/>
          <w:sz w:val="30"/>
          <w:szCs w:val="30"/>
        </w:rPr>
        <w:br/>
        <w:t>□</w:t>
      </w:r>
      <w:r>
        <w:rPr>
          <w:i/>
          <w:iCs/>
          <w:sz w:val="30"/>
          <w:szCs w:val="30"/>
        </w:rPr>
        <w:tab/>
        <w:t>Cheque (payable to “Magee Secondary School”)</w:t>
      </w:r>
      <w:r>
        <w:rPr>
          <w:i/>
          <w:iCs/>
          <w:sz w:val="30"/>
          <w:szCs w:val="30"/>
        </w:rPr>
        <w:br/>
        <w:t>□</w:t>
      </w:r>
      <w:r>
        <w:rPr>
          <w:i/>
          <w:iCs/>
          <w:sz w:val="30"/>
          <w:szCs w:val="30"/>
        </w:rPr>
        <w:tab/>
        <w:t>Credit Card through this link</w:t>
      </w:r>
      <w:r w:rsidR="00D311BB">
        <w:rPr>
          <w:i/>
          <w:iCs/>
          <w:sz w:val="30"/>
          <w:szCs w:val="30"/>
        </w:rPr>
        <w:t xml:space="preserve"> </w:t>
      </w:r>
    </w:p>
    <w:p w14:paraId="114785E1" w14:textId="0B9DBE2D" w:rsidR="000745BC" w:rsidRDefault="000745BC" w:rsidP="000745BC">
      <w:pPr>
        <w:rPr>
          <w:i/>
          <w:iCs/>
        </w:rPr>
      </w:pPr>
      <w:r>
        <w:rPr>
          <w:i/>
          <w:iCs/>
        </w:rPr>
        <w:t>Donated by:</w:t>
      </w:r>
    </w:p>
    <w:p w14:paraId="2C8F8F64" w14:textId="52AAFC12" w:rsidR="000745BC" w:rsidRDefault="000745BC" w:rsidP="000745BC">
      <w:pPr>
        <w:rPr>
          <w:i/>
          <w:iCs/>
        </w:rPr>
      </w:pPr>
      <w:r>
        <w:rPr>
          <w:i/>
          <w:iCs/>
        </w:rPr>
        <w:t>Name: _____________________________________________</w:t>
      </w:r>
    </w:p>
    <w:p w14:paraId="6A5041D2" w14:textId="3C4C2CA5" w:rsidR="000745BC" w:rsidRDefault="000745BC" w:rsidP="000745BC">
      <w:pPr>
        <w:rPr>
          <w:i/>
          <w:iCs/>
        </w:rPr>
      </w:pPr>
      <w:r>
        <w:rPr>
          <w:i/>
          <w:iCs/>
        </w:rPr>
        <w:t>Address: _________________________________________________</w:t>
      </w:r>
    </w:p>
    <w:p w14:paraId="72EB08F7" w14:textId="7C7C1A66" w:rsidR="000745BC" w:rsidRDefault="000745BC" w:rsidP="000745BC">
      <w:pPr>
        <w:rPr>
          <w:i/>
          <w:iCs/>
        </w:rPr>
      </w:pPr>
      <w:r>
        <w:rPr>
          <w:i/>
          <w:iCs/>
        </w:rPr>
        <w:t>Province: _________________________</w:t>
      </w:r>
      <w:r>
        <w:rPr>
          <w:i/>
          <w:iCs/>
        </w:rPr>
        <w:tab/>
        <w:t>Telephone: __________________________________</w:t>
      </w:r>
    </w:p>
    <w:p w14:paraId="692C0C47" w14:textId="098A4571" w:rsidR="000745BC" w:rsidRDefault="000745BC" w:rsidP="000745BC">
      <w:pPr>
        <w:rPr>
          <w:i/>
          <w:iCs/>
        </w:rPr>
      </w:pPr>
      <w:r>
        <w:rPr>
          <w:i/>
          <w:iCs/>
        </w:rPr>
        <w:t>Postal Code: ________________________</w:t>
      </w:r>
    </w:p>
    <w:p w14:paraId="6721C2D8" w14:textId="7409887A" w:rsidR="000745BC" w:rsidRDefault="000745BC" w:rsidP="000745BC">
      <w:pPr>
        <w:rPr>
          <w:i/>
          <w:iCs/>
        </w:rPr>
      </w:pPr>
      <w:r>
        <w:rPr>
          <w:i/>
          <w:iCs/>
        </w:rPr>
        <w:t xml:space="preserve">Note: </w:t>
      </w:r>
    </w:p>
    <w:p w14:paraId="35572A58" w14:textId="2754BFFD" w:rsidR="000745BC" w:rsidRPr="000745BC" w:rsidRDefault="000745BC" w:rsidP="000745BC">
      <w:pPr>
        <w:rPr>
          <w:i/>
          <w:iCs/>
        </w:rPr>
      </w:pPr>
      <w:r>
        <w:rPr>
          <w:i/>
          <w:iCs/>
        </w:rPr>
        <w:t xml:space="preserve">» Seats will be designated on a </w:t>
      </w:r>
      <w:proofErr w:type="gramStart"/>
      <w:r>
        <w:rPr>
          <w:i/>
          <w:iCs/>
        </w:rPr>
        <w:t>first come</w:t>
      </w:r>
      <w:proofErr w:type="gramEnd"/>
      <w:r>
        <w:rPr>
          <w:i/>
          <w:iCs/>
        </w:rPr>
        <w:t xml:space="preserve">, </w:t>
      </w:r>
      <w:proofErr w:type="gramStart"/>
      <w:r>
        <w:rPr>
          <w:i/>
          <w:iCs/>
        </w:rPr>
        <w:t>first served</w:t>
      </w:r>
      <w:proofErr w:type="gramEnd"/>
      <w:r>
        <w:rPr>
          <w:i/>
          <w:iCs/>
        </w:rPr>
        <w:t xml:space="preserve"> basis.  There are 160 available</w:t>
      </w:r>
      <w:r>
        <w:rPr>
          <w:i/>
          <w:iCs/>
        </w:rPr>
        <w:br/>
        <w:t>» One nameplate per seat – No limit to number purchased</w:t>
      </w:r>
    </w:p>
    <w:sectPr w:rsidR="000745BC" w:rsidRPr="000745BC" w:rsidSect="000745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3"/>
    <w:rsid w:val="000745BC"/>
    <w:rsid w:val="003E6B29"/>
    <w:rsid w:val="00673D91"/>
    <w:rsid w:val="006F22F5"/>
    <w:rsid w:val="0086492C"/>
    <w:rsid w:val="00BA2152"/>
    <w:rsid w:val="00D311BB"/>
    <w:rsid w:val="00E93766"/>
    <w:rsid w:val="00EF0013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7DC5"/>
  <w15:chartTrackingRefBased/>
  <w15:docId w15:val="{4CAC0935-9071-48A0-A7DD-533A7660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6B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F6BB-0578-4AD0-95F5-9197D31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829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yrne</dc:creator>
  <cp:keywords/>
  <dc:description/>
  <cp:lastModifiedBy>Meghan Byrne</cp:lastModifiedBy>
  <cp:revision>5</cp:revision>
  <cp:lastPrinted>2025-10-09T16:28:00Z</cp:lastPrinted>
  <dcterms:created xsi:type="dcterms:W3CDTF">2025-10-08T16:38:00Z</dcterms:created>
  <dcterms:modified xsi:type="dcterms:W3CDTF">2025-10-09T16:29:00Z</dcterms:modified>
</cp:coreProperties>
</file>